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4632EB5F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3463AF">
        <w:rPr>
          <w:rFonts w:ascii="Calibri" w:hAnsi="Calibri"/>
          <w:b/>
          <w:iCs/>
          <w:color w:val="1F497D"/>
          <w:sz w:val="50"/>
          <w:szCs w:val="50"/>
        </w:rPr>
        <w:t>2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48D7CEB" w14:textId="77777777" w:rsidR="00D66155" w:rsidRPr="003F78F6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062CF2A9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3463AF">
        <w:rPr>
          <w:rFonts w:ascii="Calibri" w:hAnsi="Calibri"/>
          <w:b/>
          <w:iCs/>
          <w:color w:val="1F497D"/>
          <w:sz w:val="50"/>
          <w:szCs w:val="50"/>
        </w:rPr>
        <w:t>1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46791CEE" w:rsidR="0040127A" w:rsidRPr="00535A09" w:rsidRDefault="00FF4E0B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FF4E0B">
              <w:rPr>
                <w:rFonts w:ascii="Calibri" w:eastAsia="Calibri" w:hAnsi="Calibri" w:cs="Times New Roman"/>
                <w:color w:val="244062"/>
                <w:sz w:val="18"/>
                <w:szCs w:val="18"/>
              </w:rPr>
              <w:t>03567090232</w:t>
            </w:r>
          </w:p>
        </w:tc>
      </w:tr>
      <w:tr w:rsidR="0040127A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6FBF2BE8" w:rsidR="0040127A" w:rsidRPr="00535A09" w:rsidRDefault="00FF4E0B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FF4E0B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 xml:space="preserve">Acque Veronesi </w:t>
            </w:r>
            <w:r w:rsidR="0073305B">
              <w:rPr>
                <w:rFonts w:ascii="Calibri" w:eastAsia="Calibri" w:hAnsi="Calibri" w:cs="Calibri"/>
                <w:color w:val="244062"/>
                <w:sz w:val="18"/>
                <w:szCs w:val="18"/>
              </w:rPr>
              <w:t>S.c. a r.l.</w:t>
            </w:r>
          </w:p>
        </w:tc>
      </w:tr>
      <w:tr w:rsidR="0040127A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40127A" w:rsidRPr="000E7B2F" w:rsidRDefault="004D1AE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 w:rsidR="009A2433"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51EA223C" w:rsidR="0040127A" w:rsidRPr="00535A09" w:rsidRDefault="00FF4E0B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7/01/2006</w:t>
            </w:r>
          </w:p>
        </w:tc>
      </w:tr>
      <w:tr w:rsidR="0040127A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A18EA8D3832C4EE0AD2C09AA6E78CC35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14:paraId="47EDD324" w14:textId="3C4E7BEF" w:rsidR="0040127A" w:rsidRPr="00535A09" w:rsidRDefault="00FF4E0B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consortile a responsabilità limitata</w:t>
                </w:r>
              </w:p>
            </w:sdtContent>
          </w:sdt>
        </w:tc>
      </w:tr>
      <w:tr w:rsidR="0040127A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5BA6433904A04672BCDC13987185C0A0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3F668B5B"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40127A" w:rsidRPr="000E7B2F" w:rsidRDefault="0040127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 xml:space="preserve">Stato </w:t>
            </w:r>
            <w:r w:rsidR="009A2433" w:rsidRPr="00FE34F9">
              <w:rPr>
                <w:rFonts w:cstheme="minorHAns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A3E1B9D7D40D46859F1320C3769BD260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14:paraId="7E60D594" w14:textId="4486400B" w:rsidR="0040127A" w:rsidRPr="00535A09" w:rsidRDefault="00FF4E0B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40127A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40127A" w:rsidRPr="000E7B2F" w:rsidRDefault="004B7173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3F07BC87" w:rsidR="0040127A" w:rsidRPr="00535A09" w:rsidRDefault="00FF4E0B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0127A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581A77FA" w:rsidR="0040127A" w:rsidRPr="00535A09" w:rsidRDefault="00FF4E0B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0127A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75375552" w:rsidR="0040127A" w:rsidRPr="00535A09" w:rsidRDefault="00FF4E0B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2DE00F10" w14:textId="40100FCF"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5B78C5A6"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0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0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1791FD3" w14:textId="77777777"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7FEFB516" w:rsidR="0040127A" w:rsidRPr="00535A09" w:rsidRDefault="00FF4E0B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40127A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4BD0EE" w14:textId="037EF4B9" w:rsidR="0040127A" w:rsidRPr="00535A09" w:rsidRDefault="00FF4E0B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erona</w:t>
            </w:r>
          </w:p>
        </w:tc>
      </w:tr>
      <w:tr w:rsidR="0040127A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09613072" w:rsidR="0040127A" w:rsidRPr="00535A09" w:rsidRDefault="00FF4E0B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erona</w:t>
            </w:r>
          </w:p>
        </w:tc>
      </w:tr>
      <w:tr w:rsidR="0040127A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4BA75410" w:rsidR="0040127A" w:rsidRPr="00535A09" w:rsidRDefault="00FF4E0B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37133</w:t>
            </w:r>
          </w:p>
        </w:tc>
      </w:tr>
      <w:tr w:rsidR="0040127A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61B00608" w:rsidR="0040127A" w:rsidRPr="00535A09" w:rsidRDefault="00FF4E0B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Lungadige Galtarossa 8</w:t>
            </w:r>
          </w:p>
        </w:tc>
      </w:tr>
      <w:tr w:rsidR="0040127A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377B8ED3" w:rsidR="0040127A" w:rsidRPr="00535A09" w:rsidRDefault="00FF4E0B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000000000</w:t>
            </w:r>
          </w:p>
        </w:tc>
      </w:tr>
      <w:tr w:rsidR="0040127A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5CA5873D" w:rsidR="0040127A" w:rsidRPr="00535A09" w:rsidRDefault="00FF4E0B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000000000</w:t>
            </w:r>
          </w:p>
        </w:tc>
      </w:tr>
      <w:tr w:rsidR="0040127A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proofErr w:type="gramStart"/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proofErr w:type="gramEnd"/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52D80096" w:rsidR="0040127A" w:rsidRPr="00535A09" w:rsidRDefault="00FF4E0B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protocollo@pec.acqueveronesi.it</w:t>
            </w: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47321F74" w14:textId="77777777" w:rsidR="0040127A" w:rsidRPr="00DB510D" w:rsidRDefault="0040127A" w:rsidP="0040127A">
      <w:pPr>
        <w:rPr>
          <w:b/>
          <w:u w:val="single"/>
        </w:rPr>
      </w:pP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A91D053" w14:textId="77777777"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46F2091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Ateco è disponibile al link </w:t>
      </w:r>
      <w:hyperlink r:id="rId9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0997F556" w:rsidR="0040127A" w:rsidRPr="00A37C18" w:rsidRDefault="00FF4E0B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FF4E0B">
              <w:rPr>
                <w:rFonts w:cstheme="minorHAnsi"/>
                <w:iCs/>
                <w:color w:val="244062"/>
                <w:sz w:val="18"/>
                <w:szCs w:val="18"/>
              </w:rPr>
              <w:t>E.37 - GESTIONE DELLE RETI FOGNARIE</w:t>
            </w:r>
          </w:p>
        </w:tc>
      </w:tr>
      <w:tr w:rsidR="0040127A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53D6A680" w:rsidR="0040127A" w:rsidRPr="00A37C18" w:rsidRDefault="00FF4E0B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FF4E0B">
              <w:rPr>
                <w:rFonts w:cstheme="minorHAnsi"/>
                <w:iCs/>
                <w:color w:val="244062"/>
                <w:sz w:val="18"/>
                <w:szCs w:val="18"/>
              </w:rPr>
              <w:t>E.36 - RACCOLTA, TRATTAMENTO E FORNITURA DI ACQUA</w:t>
            </w:r>
          </w:p>
        </w:tc>
      </w:tr>
      <w:tr w:rsidR="0040127A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0473BEE4" w:rsidR="0040127A" w:rsidRPr="00305928" w:rsidRDefault="00FF4E0B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4F0108A5" w:rsidR="0040127A" w:rsidRPr="00305928" w:rsidRDefault="00FF4E0B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62CAA77B" w:rsidR="0040127A" w:rsidRPr="00305928" w:rsidRDefault="00761046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4FB9298D" w:rsidR="0040127A" w:rsidRPr="00305928" w:rsidRDefault="00FF4E0B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4880648E" w:rsidR="00A93B10" w:rsidRPr="00A15EC9" w:rsidDel="00A93B10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 w:rsidR="00776C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63A31F3E" w:rsidR="00A93B10" w:rsidRPr="00305928" w:rsidRDefault="00FF4E0B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09E6A91" w:rsidR="00A93B10" w:rsidRPr="00A15EC9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Specificare se la disciplina applicata è stata dettata da: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347E756F" w:rsidR="00A93B10" w:rsidRDefault="00FF4E0B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RERA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2F97B713" w:rsidR="0040127A" w:rsidRPr="00305928" w:rsidRDefault="00FF4E0B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2C6EB01D" w:rsidR="0040127A" w:rsidRPr="00305928" w:rsidRDefault="00FF4E0B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1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1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2" w:name="_Hlk85622832"/>
      <w:r w:rsidR="007B2FB0" w:rsidRPr="007B2FB0">
        <w:rPr>
          <w:sz w:val="18"/>
          <w:szCs w:val="20"/>
        </w:rPr>
        <w:t xml:space="preserve">Per la nozione </w:t>
      </w:r>
      <w:bookmarkEnd w:id="2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8B4A49" w:rsidP="007B2FB0">
      <w:pPr>
        <w:rPr>
          <w:rStyle w:val="Collegamentoipertestuale"/>
          <w:sz w:val="18"/>
          <w:szCs w:val="20"/>
        </w:rPr>
      </w:pPr>
      <w:hyperlink r:id="rId10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16613E50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2159771E" w:rsidR="0040127A" w:rsidRPr="00BB3F98" w:rsidRDefault="00FF4E0B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0FA0B5EB" w:rsidR="0040127A" w:rsidRPr="00BB3F98" w:rsidRDefault="00FF4E0B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16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236FBF8A" w:rsidR="0040127A" w:rsidRPr="00BB3F98" w:rsidRDefault="00FF4E0B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00AC0BE8" w:rsidR="0040127A" w:rsidRPr="00BB3F98" w:rsidRDefault="00FF4E0B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63.134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63517F72" w:rsidR="0040127A" w:rsidRPr="00BB3F98" w:rsidRDefault="00FF4E0B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15970A91" w:rsidR="0040127A" w:rsidRPr="00BB3F98" w:rsidRDefault="00FF4E0B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89.840</w:t>
            </w: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3FAED765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032B69FB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531BBAC3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35E7E7C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8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10325BAF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7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016B1C9E" w:rsidR="0040127A" w:rsidRPr="00BB3F98" w:rsidRDefault="00FF4E0B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524CD356" w:rsidR="0040127A" w:rsidRPr="00BB3F98" w:rsidRDefault="00FF4E0B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70C0D230" w:rsidR="0040127A" w:rsidRPr="00BB3F98" w:rsidRDefault="00FF4E0B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7C82AC38" w:rsidR="0040127A" w:rsidRPr="00BB3F98" w:rsidRDefault="00FF4E0B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2B4EEF79" w:rsidR="0040127A" w:rsidRPr="00BB3F98" w:rsidRDefault="00FF4E0B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40127A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35134F82" w:rsidR="0040127A" w:rsidRPr="00BB3F98" w:rsidRDefault="00FF4E0B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FF4E0B">
              <w:rPr>
                <w:rFonts w:ascii="Calibri" w:hAnsi="Calibri" w:cs="Calibri"/>
                <w:color w:val="244062"/>
                <w:sz w:val="18"/>
                <w:szCs w:val="18"/>
              </w:rPr>
              <w:t>437.83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15C3FF64" w:rsidR="0040127A" w:rsidRPr="00BB3F98" w:rsidRDefault="00FF4E0B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FF4E0B">
              <w:rPr>
                <w:rFonts w:ascii="Calibri" w:hAnsi="Calibri" w:cs="Calibri"/>
                <w:color w:val="244062"/>
                <w:sz w:val="18"/>
                <w:szCs w:val="18"/>
              </w:rPr>
              <w:t>2.102.73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3C54870A" w:rsidR="0040127A" w:rsidRPr="00BB3F98" w:rsidRDefault="00FF4E0B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FF4E0B">
              <w:rPr>
                <w:rFonts w:ascii="Calibri" w:hAnsi="Calibri" w:cs="Calibri"/>
                <w:color w:val="244062"/>
                <w:sz w:val="18"/>
                <w:szCs w:val="18"/>
              </w:rPr>
              <w:t>2.434.03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0BC0166F" w:rsidR="0040127A" w:rsidRPr="00BB3F98" w:rsidRDefault="00FF4E0B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FF4E0B">
              <w:rPr>
                <w:rFonts w:ascii="Calibri" w:hAnsi="Calibri" w:cs="Calibri"/>
                <w:color w:val="244062"/>
                <w:sz w:val="18"/>
                <w:szCs w:val="18"/>
              </w:rPr>
              <w:t>1.089.84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2D217576" w:rsidR="0040127A" w:rsidRPr="00BB3F98" w:rsidRDefault="00FF4E0B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FF4E0B">
              <w:rPr>
                <w:rFonts w:ascii="Calibri" w:hAnsi="Calibri" w:cs="Calibri"/>
                <w:color w:val="244062"/>
                <w:sz w:val="18"/>
                <w:szCs w:val="18"/>
              </w:rPr>
              <w:t>1.984.636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</w:t>
      </w:r>
      <w:proofErr w:type="gramStart"/>
      <w:r w:rsidRPr="00613D69">
        <w:rPr>
          <w:rFonts w:asciiTheme="minorHAnsi" w:hAnsiTheme="minorHAnsi" w:cstheme="minorHAnsi"/>
          <w:szCs w:val="24"/>
        </w:rPr>
        <w:t>sotto-sezioni</w:t>
      </w:r>
      <w:proofErr w:type="gramEnd"/>
      <w:r w:rsidRPr="00613D69">
        <w:rPr>
          <w:rFonts w:asciiTheme="minorHAnsi" w:hAnsiTheme="minorHAnsi" w:cstheme="minorHAnsi"/>
          <w:szCs w:val="24"/>
        </w:rPr>
        <w:t xml:space="preserve">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1C3EBE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0A3023DA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F451D0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3A3D42E9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422B4653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</w:tr>
      <w:tr w:rsidR="0040127A" w:rsidRPr="0007106C" w14:paraId="43763532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75BE7D86" w:rsidR="0040127A" w:rsidRPr="0052060B" w:rsidRDefault="004C0E54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60.36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6DFF0B73" w:rsidR="0040127A" w:rsidRPr="0052060B" w:rsidRDefault="004C0E54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423.256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73C7EA4D" w:rsidR="0040127A" w:rsidRPr="0052060B" w:rsidRDefault="004C0E54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704.752</w:t>
            </w:r>
          </w:p>
        </w:tc>
      </w:tr>
      <w:tr w:rsidR="0040127A" w:rsidRPr="0007106C" w14:paraId="012BED49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1610CC25" w:rsidR="0040127A" w:rsidRPr="0052060B" w:rsidRDefault="004C0E54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80.62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0E192D1F" w:rsidR="0040127A" w:rsidRPr="0052060B" w:rsidRDefault="004C0E54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850.50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28ACE5AF" w:rsidR="0040127A" w:rsidRPr="0052060B" w:rsidRDefault="004C0E54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38.242</w:t>
            </w:r>
          </w:p>
        </w:tc>
      </w:tr>
      <w:tr w:rsidR="0040127A" w:rsidRPr="0007106C" w14:paraId="0925071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093FCF1B" w:rsidR="0040127A" w:rsidRPr="0052060B" w:rsidRDefault="004C0E54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36.227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69E86A0A" w:rsidR="0040127A" w:rsidRPr="0052060B" w:rsidRDefault="004C0E54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93.67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3F4E4A23" w:rsidR="0040127A" w:rsidRPr="0052060B" w:rsidRDefault="00271DD8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3.828</w:t>
            </w:r>
          </w:p>
        </w:tc>
      </w:tr>
    </w:tbl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565BCBE0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209452CE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7AA87559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12D8ED22" w:rsidR="0040127A" w:rsidRPr="0052060B" w:rsidRDefault="00271DD8" w:rsidP="009442F4">
            <w:pPr>
              <w:spacing w:after="0" w:line="240" w:lineRule="auto"/>
              <w:rPr>
                <w:sz w:val="18"/>
                <w:szCs w:val="18"/>
              </w:rPr>
            </w:pPr>
            <w:r w:rsidRPr="00271DD8">
              <w:rPr>
                <w:sz w:val="18"/>
                <w:szCs w:val="18"/>
              </w:rPr>
              <w:t>85.360.36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0014E8E2" w:rsidR="0040127A" w:rsidRPr="0052060B" w:rsidRDefault="00271DD8" w:rsidP="009442F4">
            <w:pPr>
              <w:spacing w:after="0" w:line="240" w:lineRule="auto"/>
              <w:rPr>
                <w:sz w:val="18"/>
                <w:szCs w:val="18"/>
              </w:rPr>
            </w:pPr>
            <w:r w:rsidRPr="00271DD8">
              <w:rPr>
                <w:sz w:val="18"/>
                <w:szCs w:val="18"/>
              </w:rPr>
              <w:t>82.423.256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07B2011" w:rsidR="0040127A" w:rsidRPr="0052060B" w:rsidRDefault="00271DD8" w:rsidP="009442F4">
            <w:pPr>
              <w:spacing w:after="0" w:line="240" w:lineRule="auto"/>
              <w:rPr>
                <w:sz w:val="18"/>
                <w:szCs w:val="18"/>
              </w:rPr>
            </w:pPr>
            <w:r w:rsidRPr="00271DD8">
              <w:rPr>
                <w:sz w:val="18"/>
                <w:szCs w:val="18"/>
              </w:rPr>
              <w:t>86.704.752</w:t>
            </w: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6319D6E5" w:rsidR="0040127A" w:rsidRPr="0052060B" w:rsidRDefault="00271DD8" w:rsidP="009442F4">
            <w:pPr>
              <w:spacing w:after="0" w:line="240" w:lineRule="auto"/>
              <w:rPr>
                <w:sz w:val="18"/>
                <w:szCs w:val="18"/>
              </w:rPr>
            </w:pPr>
            <w:r w:rsidRPr="00271DD8">
              <w:rPr>
                <w:sz w:val="18"/>
                <w:szCs w:val="18"/>
              </w:rPr>
              <w:t>7.880.62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60F04BF4" w:rsidR="0040127A" w:rsidRPr="0052060B" w:rsidRDefault="00271DD8" w:rsidP="009442F4">
            <w:pPr>
              <w:spacing w:after="0" w:line="240" w:lineRule="auto"/>
              <w:rPr>
                <w:sz w:val="18"/>
                <w:szCs w:val="18"/>
              </w:rPr>
            </w:pPr>
            <w:r w:rsidRPr="00271DD8">
              <w:rPr>
                <w:sz w:val="18"/>
                <w:szCs w:val="18"/>
              </w:rPr>
              <w:t>7.850.50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068C64FC" w:rsidR="0040127A" w:rsidRPr="0052060B" w:rsidRDefault="00271DD8" w:rsidP="009442F4">
            <w:pPr>
              <w:spacing w:after="0" w:line="240" w:lineRule="auto"/>
              <w:rPr>
                <w:sz w:val="18"/>
                <w:szCs w:val="18"/>
              </w:rPr>
            </w:pPr>
            <w:r w:rsidRPr="00271DD8">
              <w:rPr>
                <w:sz w:val="18"/>
                <w:szCs w:val="18"/>
              </w:rPr>
              <w:t>8.438.242</w:t>
            </w: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16467F1C" w:rsidR="0040127A" w:rsidRPr="0052060B" w:rsidRDefault="00271DD8" w:rsidP="009442F4">
            <w:pPr>
              <w:spacing w:after="0" w:line="240" w:lineRule="auto"/>
              <w:rPr>
                <w:sz w:val="18"/>
                <w:szCs w:val="18"/>
              </w:rPr>
            </w:pPr>
            <w:r w:rsidRPr="00271DD8">
              <w:rPr>
                <w:sz w:val="18"/>
                <w:szCs w:val="18"/>
              </w:rPr>
              <w:t>4.836.227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296FF39C" w:rsidR="0040127A" w:rsidRPr="0052060B" w:rsidRDefault="00271DD8" w:rsidP="009442F4">
            <w:pPr>
              <w:spacing w:after="0" w:line="240" w:lineRule="auto"/>
              <w:rPr>
                <w:sz w:val="18"/>
                <w:szCs w:val="18"/>
              </w:rPr>
            </w:pPr>
            <w:r w:rsidRPr="00271DD8">
              <w:rPr>
                <w:sz w:val="18"/>
                <w:szCs w:val="18"/>
              </w:rPr>
              <w:t>3.693.67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200ECC4D" w:rsidR="0040127A" w:rsidRPr="0052060B" w:rsidRDefault="00271DD8" w:rsidP="009442F4">
            <w:pPr>
              <w:spacing w:after="0" w:line="240" w:lineRule="auto"/>
              <w:rPr>
                <w:sz w:val="18"/>
                <w:szCs w:val="18"/>
              </w:rPr>
            </w:pPr>
            <w:r w:rsidRPr="00271DD8">
              <w:rPr>
                <w:sz w:val="18"/>
                <w:szCs w:val="18"/>
              </w:rPr>
              <w:t>6.083.828</w:t>
            </w: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114E8D72" w:rsidR="0040127A" w:rsidRPr="0052060B" w:rsidRDefault="00A22087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0D95003F" w:rsidR="0040127A" w:rsidRPr="0052060B" w:rsidRDefault="00A22087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28371C59" w:rsidR="0040127A" w:rsidRPr="0052060B" w:rsidRDefault="00A22087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61EDE577" w:rsidR="0040127A" w:rsidRPr="0052060B" w:rsidRDefault="00A22087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097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EEC160C" w:rsidR="0040127A" w:rsidRPr="0052060B" w:rsidRDefault="00A22087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86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530E784E" w:rsidR="0040127A" w:rsidRPr="0052060B" w:rsidRDefault="00A22087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232</w:t>
            </w: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6D2A1B94" w:rsidR="0040127A" w:rsidRPr="0052060B" w:rsidRDefault="00A22087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0370F567" w:rsidR="0040127A" w:rsidRPr="0052060B" w:rsidRDefault="00A22087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1F8334FB" w:rsidR="0040127A" w:rsidRPr="0052060B" w:rsidRDefault="00A22087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07943C61" w:rsidR="0040127A" w:rsidRPr="0052060B" w:rsidRDefault="00A22087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5CDD1BBF" w:rsidR="0040127A" w:rsidRPr="0052060B" w:rsidRDefault="00A22087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297E454E" w:rsidR="0040127A" w:rsidRPr="0052060B" w:rsidRDefault="00A22087" w:rsidP="009442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53329F11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2DD29E28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132DCC0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2469217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36A053D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1412CD7F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43D98D93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647B4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showingPlcHdr/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1E86851A" w:rsidR="0040127A" w:rsidRPr="00771AEF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1E6AD0">
        <w:rPr>
          <w:rFonts w:asciiTheme="minorHAnsi" w:hAnsiTheme="minorHAnsi"/>
          <w:sz w:val="18"/>
          <w:szCs w:val="20"/>
        </w:rPr>
        <w:t>dell’ultima tramite</w:t>
      </w:r>
      <w:proofErr w:type="gramEnd"/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7E38609D" w14:textId="65D6B41B" w:rsidR="00755A55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p w14:paraId="2E4B045E" w14:textId="799B01F6" w:rsidR="00755A55" w:rsidRPr="00DA7D44" w:rsidRDefault="00755A55" w:rsidP="009A262F">
      <w:pPr>
        <w:spacing w:after="0" w:line="280" w:lineRule="atLeast"/>
        <w:jc w:val="both"/>
        <w:rPr>
          <w:sz w:val="20"/>
          <w:szCs w:val="24"/>
        </w:rPr>
      </w:pPr>
      <w:bookmarkStart w:id="3" w:name="_Hlk117845004"/>
      <w:r w:rsidRPr="00DA7D44">
        <w:rPr>
          <w:sz w:val="20"/>
          <w:szCs w:val="24"/>
        </w:rPr>
        <w:t>Indicare il tipo di controllo</w:t>
      </w:r>
      <w:r w:rsidR="009E4985"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57E95CFF" w14:textId="36439B65" w:rsidR="00755A55" w:rsidRDefault="00755A55" w:rsidP="009A262F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 w:rsidR="00B321F0">
        <w:rPr>
          <w:sz w:val="20"/>
          <w:szCs w:val="24"/>
        </w:rPr>
        <w:t xml:space="preserve"> </w:t>
      </w:r>
    </w:p>
    <w:p w14:paraId="1D6D23EF" w14:textId="77777777" w:rsidR="009A262F" w:rsidRPr="009A262F" w:rsidRDefault="009A262F" w:rsidP="009A262F">
      <w:pPr>
        <w:spacing w:after="0" w:line="280" w:lineRule="atLeast"/>
        <w:jc w:val="both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5307C8" w14:paraId="613C4377" w14:textId="77777777" w:rsidTr="005307C8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3"/>
          <w:p w14:paraId="63BB8345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BA7D8FE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5307C8" w14:paraId="5DFCAB3C" w14:textId="77777777" w:rsidTr="005307C8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F5191A" w14:textId="5F27169A" w:rsidR="005307C8" w:rsidRDefault="005307C8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E0431D79014DDF980C0207040C085C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8D0D15C" w14:textId="7AC109BE" w:rsidR="005307C8" w:rsidRDefault="005307C8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0424CEEB" w14:textId="77777777" w:rsidR="0058705A" w:rsidRPr="00762C31" w:rsidRDefault="0058705A" w:rsidP="0058705A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  <w:highlight w:val="yellow"/>
        </w:rPr>
      </w:pPr>
    </w:p>
    <w:p w14:paraId="5AB46820" w14:textId="77777777" w:rsidR="00187682" w:rsidRPr="00187682" w:rsidRDefault="0040127A" w:rsidP="00D1073A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br w:type="page"/>
      </w:r>
    </w:p>
    <w:p w14:paraId="342174D0" w14:textId="77777777" w:rsidR="00DA7D44" w:rsidRDefault="00DA7D44" w:rsidP="00DA7D44">
      <w:pPr>
        <w:jc w:val="both"/>
      </w:pPr>
      <w:bookmarkStart w:id="4" w:name="_Hlk117852838"/>
      <w:r w:rsidRPr="00532F26">
        <w:rPr>
          <w:rFonts w:eastAsia="Calibri" w:cs="Calibri"/>
          <w:b/>
          <w:color w:val="FF0000"/>
          <w:sz w:val="18"/>
          <w:szCs w:val="18"/>
        </w:rPr>
        <w:lastRenderedPageBreak/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1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4"/>
    <w:p w14:paraId="0A6A6158" w14:textId="77777777" w:rsidR="00DA7D44" w:rsidRDefault="00DA7D44" w:rsidP="00DA7D44">
      <w:pPr>
        <w:pStyle w:val="Paragrafoelenco"/>
        <w:tabs>
          <w:tab w:val="left" w:pos="357"/>
        </w:tabs>
        <w:spacing w:before="40" w:after="40"/>
        <w:ind w:left="284"/>
        <w:contextualSpacing w:val="0"/>
      </w:pP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3D5624EF" w:rsidR="0040127A" w:rsidRPr="00771AEF" w:rsidRDefault="0040127A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36254" w14:paraId="4F7E3B50" w14:textId="77777777" w:rsidTr="00F451D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0037F171" w:rsidR="00F451D0" w:rsidRDefault="00F451D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451D0" w:rsidRPr="00771AEF" w14:paraId="1D737D5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716F89B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F451D0" w:rsidRPr="00771AEF" w14:paraId="12DC98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28D52332" w:rsidR="00F451D0" w:rsidRPr="00771AEF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0CC1F33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652F1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8AA16" w14:textId="2098D8DA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65384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65384A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showingPlcHdr/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63C01AB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Svolgimento di attività analoghe a quelle svolte da altre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c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7569CC49" w:rsidR="0040127A" w:rsidRPr="00771AEF" w:rsidRDefault="00E564B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à di contenimento dei costi di funzionamento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f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3608C19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Necessita di aggregazione di società (art.20, c.2 </w:t>
            </w:r>
            <w:proofErr w:type="spellStart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ett.g</w:t>
            </w:r>
            <w:proofErr w:type="spellEnd"/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32ADE29E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37DEA47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15556EC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C322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5DA227D2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10DC0D47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1FE42931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6086DA75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79CB9723" w:rsidR="005E1EEE" w:rsidRPr="001E6AD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5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Dichiarazione di Cessione a titolo oneroso in Revisione straordinaria</w:t>
            </w:r>
            <w:bookmarkEnd w:id="5"/>
            <w:r w:rsidR="00092A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41A74648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283FD2" w:rsidRPr="0023519A" w14:paraId="10410DB7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3E6024B" w14:textId="231D470F" w:rsidR="00283FD2" w:rsidRPr="001E6AD0" w:rsidRDefault="00283FD2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092AB3">
              <w:rPr>
                <w:rFonts w:cstheme="minorHAnsi"/>
                <w:b/>
                <w:color w:val="244062"/>
                <w:sz w:val="18"/>
                <w:szCs w:val="18"/>
              </w:rPr>
              <w:t>Applicazione dell’art.24, comma 5-ter</w:t>
            </w:r>
            <w:r w:rsidR="00131059" w:rsidRPr="00092A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r w:rsidR="003463AF" w:rsidRPr="00092AB3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4)</w:t>
            </w:r>
            <w:r w:rsidR="003463AF" w:rsidRPr="00092AB3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3463AF" w:rsidRPr="00092AB3">
              <w:rPr>
                <w:rFonts w:cstheme="minorHAnsi"/>
                <w:b/>
                <w:strike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ter"/>
            <w:tag w:val="Applicazione dell'art.24, comma 5-ter"/>
            <w:id w:val="2069919773"/>
            <w:placeholder>
              <w:docPart w:val="E45FB302574B47B583E86AAC8233F70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9F2BCC8" w14:textId="227BD5E2" w:rsidR="00283FD2" w:rsidRPr="0023519A" w:rsidRDefault="00283FD2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511E41D" w14:textId="77777777" w:rsidR="00F451D0" w:rsidRPr="00BD5187" w:rsidRDefault="00F451D0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1C3B395A" w14:textId="21BABAA9" w:rsidR="0040127A" w:rsidRPr="001E6AD0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 xml:space="preserve">ealizzazione e gestione di opera 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27140145" w14:textId="16AB2492" w:rsidR="0040127A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73E77C6F" w14:textId="3FD583B0" w:rsidR="0048629C" w:rsidRPr="00A15EC9" w:rsidRDefault="00C86107" w:rsidP="00534A08">
      <w:pPr>
        <w:pStyle w:val="Paragrafoelenco"/>
        <w:numPr>
          <w:ilvl w:val="0"/>
          <w:numId w:val="25"/>
        </w:numPr>
        <w:spacing w:after="0" w:line="257" w:lineRule="auto"/>
        <w:ind w:left="284" w:hanging="284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Nel campo l’Amministrazione deve dichiarare se la misura di cessione a titolo oneroso non è stata attuata ai sensi </w:t>
      </w:r>
      <w:r w:rsidRPr="00092AB3">
        <w:rPr>
          <w:rFonts w:asciiTheme="minorHAnsi" w:hAnsiTheme="minorHAnsi"/>
          <w:sz w:val="18"/>
          <w:szCs w:val="20"/>
        </w:rPr>
        <w:t xml:space="preserve">dell’art. 24, comma </w:t>
      </w:r>
      <w:r w:rsidR="00D15E20" w:rsidRPr="00092AB3">
        <w:rPr>
          <w:rFonts w:asciiTheme="minorHAnsi" w:hAnsiTheme="minorHAnsi"/>
          <w:sz w:val="18"/>
          <w:szCs w:val="20"/>
        </w:rPr>
        <w:t>5</w:t>
      </w:r>
      <w:r w:rsidRPr="00092AB3">
        <w:rPr>
          <w:rFonts w:asciiTheme="minorHAnsi" w:hAnsiTheme="minorHAnsi"/>
          <w:sz w:val="18"/>
          <w:szCs w:val="20"/>
        </w:rPr>
        <w:t>-</w:t>
      </w:r>
      <w:r w:rsidR="003463AF" w:rsidRPr="00092AB3">
        <w:rPr>
          <w:rFonts w:asciiTheme="minorHAnsi" w:hAnsiTheme="minorHAnsi"/>
          <w:sz w:val="18"/>
          <w:szCs w:val="20"/>
        </w:rPr>
        <w:t>ter</w:t>
      </w:r>
      <w:r w:rsidRPr="00092AB3">
        <w:rPr>
          <w:rFonts w:asciiTheme="minorHAnsi" w:hAnsiTheme="minorHAnsi"/>
          <w:sz w:val="18"/>
          <w:szCs w:val="20"/>
        </w:rPr>
        <w:t>. I</w:t>
      </w:r>
      <w:r>
        <w:rPr>
          <w:rFonts w:asciiTheme="minorHAnsi" w:hAnsiTheme="minorHAnsi"/>
          <w:sz w:val="18"/>
          <w:szCs w:val="20"/>
        </w:rPr>
        <w:t>l c</w:t>
      </w:r>
      <w:r w:rsidR="0048629C"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="0048629C"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62F73BEA" w14:textId="058DB6CC" w:rsidR="00776CB3" w:rsidRDefault="00776CB3" w:rsidP="00534A08">
      <w:pPr>
        <w:spacing w:after="0"/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159E156C" w14:textId="06D6368C" w:rsidR="00D66155" w:rsidRDefault="00EE019A" w:rsidP="0040127A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6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6"/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lastRenderedPageBreak/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01F2FAAE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C5597C" w:rsidRPr="00C5597C">
        <w:rPr>
          <w:rFonts w:asciiTheme="minorHAnsi" w:eastAsiaTheme="minorHAnsi" w:hAnsiTheme="minorHAnsi" w:cstheme="minorHAnsi"/>
        </w:rPr>
        <w:t>–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7777777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3463AF">
      <w:footerReference w:type="default" r:id="rId12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8D5AD" w14:textId="77777777" w:rsidR="00DC0277" w:rsidRDefault="00DC0277" w:rsidP="003D526F">
      <w:pPr>
        <w:spacing w:after="0" w:line="240" w:lineRule="auto"/>
      </w:pPr>
      <w:r>
        <w:separator/>
      </w:r>
    </w:p>
  </w:endnote>
  <w:endnote w:type="continuationSeparator" w:id="0">
    <w:p w14:paraId="2AD4AE75" w14:textId="77777777" w:rsidR="00DC0277" w:rsidRDefault="00DC0277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A7BE" w14:textId="6BE74131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3463AF">
      <w:rPr>
        <w:rFonts w:ascii="Calibri" w:hAnsi="Calibri"/>
        <w:b/>
        <w:iCs/>
        <w:color w:val="1F497D"/>
        <w:sz w:val="20"/>
        <w:szCs w:val="4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CF37" w14:textId="77777777" w:rsidR="00DC0277" w:rsidRDefault="00DC0277" w:rsidP="003D526F">
      <w:pPr>
        <w:spacing w:after="0" w:line="240" w:lineRule="auto"/>
      </w:pPr>
      <w:r>
        <w:separator/>
      </w:r>
    </w:p>
  </w:footnote>
  <w:footnote w:type="continuationSeparator" w:id="0">
    <w:p w14:paraId="3AD1C9BF" w14:textId="77777777" w:rsidR="00DC0277" w:rsidRDefault="00DC0277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760897">
    <w:abstractNumId w:val="17"/>
  </w:num>
  <w:num w:numId="2" w16cid:durableId="1871603348">
    <w:abstractNumId w:val="16"/>
  </w:num>
  <w:num w:numId="3" w16cid:durableId="498546205">
    <w:abstractNumId w:val="8"/>
  </w:num>
  <w:num w:numId="4" w16cid:durableId="1150514756">
    <w:abstractNumId w:val="20"/>
  </w:num>
  <w:num w:numId="5" w16cid:durableId="967933448">
    <w:abstractNumId w:val="21"/>
  </w:num>
  <w:num w:numId="6" w16cid:durableId="1460760955">
    <w:abstractNumId w:val="5"/>
  </w:num>
  <w:num w:numId="7" w16cid:durableId="1003161662">
    <w:abstractNumId w:val="15"/>
  </w:num>
  <w:num w:numId="8" w16cid:durableId="354380133">
    <w:abstractNumId w:val="18"/>
  </w:num>
  <w:num w:numId="9" w16cid:durableId="1467549702">
    <w:abstractNumId w:val="2"/>
  </w:num>
  <w:num w:numId="10" w16cid:durableId="2091385648">
    <w:abstractNumId w:val="6"/>
  </w:num>
  <w:num w:numId="11" w16cid:durableId="1564170757">
    <w:abstractNumId w:val="10"/>
  </w:num>
  <w:num w:numId="12" w16cid:durableId="14396409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4662531">
    <w:abstractNumId w:val="14"/>
  </w:num>
  <w:num w:numId="14" w16cid:durableId="1964730733">
    <w:abstractNumId w:val="7"/>
  </w:num>
  <w:num w:numId="15" w16cid:durableId="1452164585">
    <w:abstractNumId w:val="4"/>
  </w:num>
  <w:num w:numId="16" w16cid:durableId="23331830">
    <w:abstractNumId w:val="3"/>
  </w:num>
  <w:num w:numId="17" w16cid:durableId="1498304209">
    <w:abstractNumId w:val="11"/>
  </w:num>
  <w:num w:numId="18" w16cid:durableId="1596091522">
    <w:abstractNumId w:val="12"/>
  </w:num>
  <w:num w:numId="19" w16cid:durableId="284965072">
    <w:abstractNumId w:val="22"/>
  </w:num>
  <w:num w:numId="20" w16cid:durableId="1207259376">
    <w:abstractNumId w:val="23"/>
  </w:num>
  <w:num w:numId="21" w16cid:durableId="1048725046">
    <w:abstractNumId w:val="0"/>
  </w:num>
  <w:num w:numId="22" w16cid:durableId="791092475">
    <w:abstractNumId w:val="13"/>
  </w:num>
  <w:num w:numId="23" w16cid:durableId="871267817">
    <w:abstractNumId w:val="1"/>
  </w:num>
  <w:num w:numId="24" w16cid:durableId="1540314768">
    <w:abstractNumId w:val="9"/>
  </w:num>
  <w:num w:numId="25" w16cid:durableId="13078607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701B"/>
    <w:rsid w:val="00092AB3"/>
    <w:rsid w:val="00096BA7"/>
    <w:rsid w:val="000A09A2"/>
    <w:rsid w:val="000A5608"/>
    <w:rsid w:val="000B4841"/>
    <w:rsid w:val="000C6D8D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256D0"/>
    <w:rsid w:val="00131059"/>
    <w:rsid w:val="00131B32"/>
    <w:rsid w:val="001325AF"/>
    <w:rsid w:val="00134C6C"/>
    <w:rsid w:val="00140CC5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1DD8"/>
    <w:rsid w:val="00273FD3"/>
    <w:rsid w:val="00274299"/>
    <w:rsid w:val="002755DD"/>
    <w:rsid w:val="002806A0"/>
    <w:rsid w:val="00280AA5"/>
    <w:rsid w:val="00283FD2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27301"/>
    <w:rsid w:val="003317B9"/>
    <w:rsid w:val="00340592"/>
    <w:rsid w:val="00340FE4"/>
    <w:rsid w:val="00341142"/>
    <w:rsid w:val="00342760"/>
    <w:rsid w:val="00344FDD"/>
    <w:rsid w:val="0034585E"/>
    <w:rsid w:val="003463AF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2D60"/>
    <w:rsid w:val="003A53D4"/>
    <w:rsid w:val="003A5B64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C4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E54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07C8"/>
    <w:rsid w:val="00533DC7"/>
    <w:rsid w:val="00534A08"/>
    <w:rsid w:val="00537517"/>
    <w:rsid w:val="0054233C"/>
    <w:rsid w:val="00543892"/>
    <w:rsid w:val="00543A8E"/>
    <w:rsid w:val="005454E4"/>
    <w:rsid w:val="0055233F"/>
    <w:rsid w:val="00554178"/>
    <w:rsid w:val="00554FA1"/>
    <w:rsid w:val="00561321"/>
    <w:rsid w:val="00564AAE"/>
    <w:rsid w:val="005712C1"/>
    <w:rsid w:val="005830BD"/>
    <w:rsid w:val="0058501D"/>
    <w:rsid w:val="0058705A"/>
    <w:rsid w:val="00587AFE"/>
    <w:rsid w:val="00590CB6"/>
    <w:rsid w:val="0059432C"/>
    <w:rsid w:val="005A38A6"/>
    <w:rsid w:val="005A3F6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47B4F"/>
    <w:rsid w:val="006529AF"/>
    <w:rsid w:val="0065384A"/>
    <w:rsid w:val="00663DC8"/>
    <w:rsid w:val="00664A5F"/>
    <w:rsid w:val="00672026"/>
    <w:rsid w:val="00672BEA"/>
    <w:rsid w:val="006801A1"/>
    <w:rsid w:val="00681716"/>
    <w:rsid w:val="00685788"/>
    <w:rsid w:val="00686C6E"/>
    <w:rsid w:val="006928BD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4F8A"/>
    <w:rsid w:val="00705973"/>
    <w:rsid w:val="00710092"/>
    <w:rsid w:val="00717DFC"/>
    <w:rsid w:val="00722551"/>
    <w:rsid w:val="00722EC6"/>
    <w:rsid w:val="007265D3"/>
    <w:rsid w:val="0073138A"/>
    <w:rsid w:val="00731430"/>
    <w:rsid w:val="0073305B"/>
    <w:rsid w:val="00733121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1046"/>
    <w:rsid w:val="00762AE0"/>
    <w:rsid w:val="00762C31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96F69"/>
    <w:rsid w:val="007A3EE8"/>
    <w:rsid w:val="007B2E88"/>
    <w:rsid w:val="007B2FB0"/>
    <w:rsid w:val="007B319C"/>
    <w:rsid w:val="007B43FD"/>
    <w:rsid w:val="007C63EF"/>
    <w:rsid w:val="007D6DF0"/>
    <w:rsid w:val="007E1B5A"/>
    <w:rsid w:val="007E4810"/>
    <w:rsid w:val="007E5F79"/>
    <w:rsid w:val="007F2DA6"/>
    <w:rsid w:val="007F5295"/>
    <w:rsid w:val="00813904"/>
    <w:rsid w:val="00814949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4A4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2FCF"/>
    <w:rsid w:val="00963A90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D0D"/>
    <w:rsid w:val="009A2433"/>
    <w:rsid w:val="009A262F"/>
    <w:rsid w:val="009A2C6B"/>
    <w:rsid w:val="009A44DA"/>
    <w:rsid w:val="009A48D0"/>
    <w:rsid w:val="009A5F14"/>
    <w:rsid w:val="009A7253"/>
    <w:rsid w:val="009B4C48"/>
    <w:rsid w:val="009C4965"/>
    <w:rsid w:val="009D0B36"/>
    <w:rsid w:val="009E3E68"/>
    <w:rsid w:val="009E4985"/>
    <w:rsid w:val="009E531E"/>
    <w:rsid w:val="009F2D79"/>
    <w:rsid w:val="009F621A"/>
    <w:rsid w:val="00A013CD"/>
    <w:rsid w:val="00A01C2C"/>
    <w:rsid w:val="00A118AE"/>
    <w:rsid w:val="00A15EC9"/>
    <w:rsid w:val="00A22087"/>
    <w:rsid w:val="00A24253"/>
    <w:rsid w:val="00A370B1"/>
    <w:rsid w:val="00A373D3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0CC5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21F0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768AB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427C"/>
    <w:rsid w:val="00C26845"/>
    <w:rsid w:val="00C314B0"/>
    <w:rsid w:val="00C35209"/>
    <w:rsid w:val="00C4187E"/>
    <w:rsid w:val="00C4785A"/>
    <w:rsid w:val="00C51C5F"/>
    <w:rsid w:val="00C5597C"/>
    <w:rsid w:val="00C611AD"/>
    <w:rsid w:val="00C61EAB"/>
    <w:rsid w:val="00C77EC6"/>
    <w:rsid w:val="00C80F96"/>
    <w:rsid w:val="00C84695"/>
    <w:rsid w:val="00C86107"/>
    <w:rsid w:val="00C91254"/>
    <w:rsid w:val="00C94EAF"/>
    <w:rsid w:val="00CA2F44"/>
    <w:rsid w:val="00CA3C00"/>
    <w:rsid w:val="00CA6D3B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073A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A7D44"/>
    <w:rsid w:val="00DB20D4"/>
    <w:rsid w:val="00DB29F8"/>
    <w:rsid w:val="00DC0277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460A0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A4CCD"/>
    <w:rsid w:val="00EA57E0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133C"/>
    <w:rsid w:val="00F73047"/>
    <w:rsid w:val="00F75434"/>
    <w:rsid w:val="00F92BCB"/>
    <w:rsid w:val="00F9330C"/>
    <w:rsid w:val="00F949BF"/>
    <w:rsid w:val="00F95056"/>
    <w:rsid w:val="00F967A0"/>
    <w:rsid w:val="00FA4C33"/>
    <w:rsid w:val="00FA4F27"/>
    <w:rsid w:val="00FA6947"/>
    <w:rsid w:val="00FB0971"/>
    <w:rsid w:val="00FB5803"/>
    <w:rsid w:val="00FC65EB"/>
    <w:rsid w:val="00FC7D33"/>
    <w:rsid w:val="00FD0D29"/>
    <w:rsid w:val="00FD583D"/>
    <w:rsid w:val="00FE34F9"/>
    <w:rsid w:val="00FE3FB5"/>
    <w:rsid w:val="00FF03D0"/>
    <w:rsid w:val="00FF3703"/>
    <w:rsid w:val="00FF4E0B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8EA8D3832C4EE0AD2C09AA6E78C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23280-9D52-4011-863E-2BFE90BE32EF}"/>
      </w:docPartPr>
      <w:docPartBody>
        <w:p w:rsidR="00814CC7" w:rsidRDefault="00517D0E" w:rsidP="00517D0E">
          <w:pPr>
            <w:pStyle w:val="A18EA8D3832C4EE0AD2C09AA6E78CC35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BA6433904A04672BCDC13987185C0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656E3-B541-4A3E-81B3-2CE73C7BB3B4}"/>
      </w:docPartPr>
      <w:docPartBody>
        <w:p w:rsidR="00814CC7" w:rsidRDefault="00517D0E" w:rsidP="00517D0E">
          <w:pPr>
            <w:pStyle w:val="5BA6433904A04672BCDC13987185C0A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3E1B9D7D40D46859F1320C3769BD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DA26E3-D0D7-41CA-8646-EA46A6652499}"/>
      </w:docPartPr>
      <w:docPartBody>
        <w:p w:rsidR="00814CC7" w:rsidRDefault="00517D0E" w:rsidP="00517D0E">
          <w:pPr>
            <w:pStyle w:val="A3E1B9D7D40D46859F1320C3769BD26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625765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45FB302574B47B583E86AAC8233F7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C7EB06-A6B4-4443-A46D-A253936ABB01}"/>
      </w:docPartPr>
      <w:docPartBody>
        <w:p w:rsidR="003825B8" w:rsidRDefault="00625765" w:rsidP="00625765">
          <w:pPr>
            <w:pStyle w:val="E45FB302574B47B583E86AAC8233F702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0E0431D79014DDF980C0207040C0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0F727-13F6-4B3E-B673-87C9B811C21C}"/>
      </w:docPartPr>
      <w:docPartBody>
        <w:p w:rsidR="006159AB" w:rsidRDefault="00052E2D" w:rsidP="00052E2D">
          <w:pPr>
            <w:pStyle w:val="C0E0431D79014DDF980C0207040C085C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1FF9"/>
    <w:rsid w:val="00052E2D"/>
    <w:rsid w:val="000B7499"/>
    <w:rsid w:val="000C205C"/>
    <w:rsid w:val="00107B20"/>
    <w:rsid w:val="001C7A47"/>
    <w:rsid w:val="002744C9"/>
    <w:rsid w:val="002802DF"/>
    <w:rsid w:val="00292718"/>
    <w:rsid w:val="00307A80"/>
    <w:rsid w:val="00356E0D"/>
    <w:rsid w:val="003825B8"/>
    <w:rsid w:val="003C62A9"/>
    <w:rsid w:val="00431CBB"/>
    <w:rsid w:val="00455554"/>
    <w:rsid w:val="00490935"/>
    <w:rsid w:val="004A4F8E"/>
    <w:rsid w:val="00517D0E"/>
    <w:rsid w:val="00571E16"/>
    <w:rsid w:val="00595FEE"/>
    <w:rsid w:val="005B0EAC"/>
    <w:rsid w:val="006159AB"/>
    <w:rsid w:val="00625765"/>
    <w:rsid w:val="006B3177"/>
    <w:rsid w:val="006E3C5D"/>
    <w:rsid w:val="00814CC7"/>
    <w:rsid w:val="00885A9A"/>
    <w:rsid w:val="008E6CD0"/>
    <w:rsid w:val="008F4BCF"/>
    <w:rsid w:val="009063A2"/>
    <w:rsid w:val="009D7FA6"/>
    <w:rsid w:val="009F77C2"/>
    <w:rsid w:val="00A90FCA"/>
    <w:rsid w:val="00AA0164"/>
    <w:rsid w:val="00AF3792"/>
    <w:rsid w:val="00B400B1"/>
    <w:rsid w:val="00BD7DCB"/>
    <w:rsid w:val="00BF5C42"/>
    <w:rsid w:val="00C000F2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25765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E45FB302574B47B583E86AAC8233F702">
    <w:name w:val="E45FB302574B47B583E86AAC8233F702"/>
    <w:rsid w:val="00625765"/>
    <w:rPr>
      <w:lang w:val="it-IT" w:eastAsia="it-IT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C0E0431D79014DDF980C0207040C085C">
    <w:name w:val="C0E0431D79014DDF980C0207040C085C"/>
    <w:rsid w:val="00052E2D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A4F0-7638-4C82-B01D-B66A0BE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943</Words>
  <Characters>11079</Characters>
  <Application>Microsoft Office Word</Application>
  <DocSecurity>0</DocSecurity>
  <Lines>92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Marengo Marco</cp:lastModifiedBy>
  <cp:revision>7</cp:revision>
  <cp:lastPrinted>2020-11-25T13:57:00Z</cp:lastPrinted>
  <dcterms:created xsi:type="dcterms:W3CDTF">2022-11-23T07:28:00Z</dcterms:created>
  <dcterms:modified xsi:type="dcterms:W3CDTF">2022-11-23T08:14:00Z</dcterms:modified>
</cp:coreProperties>
</file>